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27746" w14:textId="77777777" w:rsidR="00086F45" w:rsidRDefault="00774D14">
      <w:r>
        <w:rPr>
          <w:noProof/>
        </w:rPr>
        <w:drawing>
          <wp:anchor distT="0" distB="0" distL="114300" distR="114300" simplePos="0" relativeHeight="251658240" behindDoc="0" locked="0" layoutInCell="1" allowOverlap="1" wp14:anchorId="5A0655FB" wp14:editId="1DAB5498">
            <wp:simplePos x="0" y="0"/>
            <wp:positionH relativeFrom="margin">
              <wp:posOffset>2491740</wp:posOffset>
            </wp:positionH>
            <wp:positionV relativeFrom="margin">
              <wp:posOffset>-198120</wp:posOffset>
            </wp:positionV>
            <wp:extent cx="944880" cy="965200"/>
            <wp:effectExtent l="0" t="0" r="762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VLP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663D0" w14:textId="77777777" w:rsidR="00086F45" w:rsidRDefault="00086F45"/>
    <w:p w14:paraId="546800E4" w14:textId="40AA59FA" w:rsidR="00774D14" w:rsidRPr="00E6634B" w:rsidRDefault="00E6634B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E2D1B" wp14:editId="5FF7C7B5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5702300" cy="1381125"/>
                <wp:effectExtent l="0" t="0" r="0" b="0"/>
                <wp:wrapThrough wrapText="bothSides">
                  <wp:wrapPolygon edited="0">
                    <wp:start x="144" y="0"/>
                    <wp:lineTo x="144" y="21343"/>
                    <wp:lineTo x="21359" y="21343"/>
                    <wp:lineTo x="21359" y="0"/>
                    <wp:lineTo x="14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4275CD" w14:textId="77777777" w:rsidR="00BB410E" w:rsidRPr="00873567" w:rsidRDefault="00BB410E" w:rsidP="00873567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E20000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567">
                              <w:rPr>
                                <w:noProof/>
                                <w:color w:val="E20000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C Volunteer Lawyers Project</w:t>
                            </w:r>
                          </w:p>
                          <w:p w14:paraId="50AE109D" w14:textId="03953DBC" w:rsidR="00BB410E" w:rsidRPr="00873567" w:rsidRDefault="00BB410E" w:rsidP="00873567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E20000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567">
                              <w:rPr>
                                <w:noProof/>
                                <w:color w:val="E20000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 Reten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E2D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3pt;width:449pt;height:108.75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" filled="f" stroked="f">
                <v:textbox>
                  <w:txbxContent>
                    <w:p w14:paraId="404275CD" w14:textId="77777777" w:rsidR="00BB410E" w:rsidRPr="00873567" w:rsidRDefault="00BB410E" w:rsidP="00873567">
                      <w:pPr>
                        <w:spacing w:line="240" w:lineRule="auto"/>
                        <w:jc w:val="center"/>
                        <w:rPr>
                          <w:noProof/>
                          <w:color w:val="E20000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3567">
                        <w:rPr>
                          <w:noProof/>
                          <w:color w:val="E20000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C Volunteer Lawyers Project</w:t>
                      </w:r>
                    </w:p>
                    <w:p w14:paraId="50AE109D" w14:textId="03953DBC" w:rsidR="00BB410E" w:rsidRPr="00873567" w:rsidRDefault="00BB410E" w:rsidP="00873567">
                      <w:pPr>
                        <w:spacing w:line="240" w:lineRule="auto"/>
                        <w:jc w:val="center"/>
                        <w:rPr>
                          <w:noProof/>
                          <w:color w:val="E20000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3567">
                        <w:rPr>
                          <w:noProof/>
                          <w:color w:val="E20000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 Retention For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4F70139" w14:textId="05CDBBCD" w:rsidR="00320F7B" w:rsidRDefault="00320F7B"/>
    <w:p w14:paraId="3178CFC6" w14:textId="77777777" w:rsidR="00873567" w:rsidRDefault="00873567" w:rsidP="00774D14">
      <w:pPr>
        <w:spacing w:after="0" w:line="480" w:lineRule="auto"/>
        <w:rPr>
          <w:b/>
          <w:bCs/>
          <w:sz w:val="24"/>
        </w:rPr>
      </w:pPr>
    </w:p>
    <w:p w14:paraId="42811551" w14:textId="77777777" w:rsidR="00873567" w:rsidRDefault="00873567" w:rsidP="00774D14">
      <w:pPr>
        <w:spacing w:after="0" w:line="480" w:lineRule="auto"/>
        <w:rPr>
          <w:b/>
          <w:bCs/>
          <w:sz w:val="24"/>
        </w:rPr>
      </w:pPr>
    </w:p>
    <w:p w14:paraId="57CA1CEB" w14:textId="77777777" w:rsidR="00873567" w:rsidRDefault="00873567" w:rsidP="00774D14">
      <w:pPr>
        <w:spacing w:after="0" w:line="480" w:lineRule="auto"/>
        <w:rPr>
          <w:b/>
          <w:bCs/>
          <w:sz w:val="24"/>
        </w:rPr>
      </w:pPr>
    </w:p>
    <w:p w14:paraId="4C276F2A" w14:textId="7FC4587B" w:rsidR="00774D14" w:rsidRPr="007C3D55" w:rsidRDefault="025DD636" w:rsidP="00774D14">
      <w:pPr>
        <w:spacing w:after="0" w:line="480" w:lineRule="auto"/>
        <w:rPr>
          <w:sz w:val="24"/>
        </w:rPr>
      </w:pPr>
      <w:r w:rsidRPr="007C3D55">
        <w:rPr>
          <w:b/>
          <w:bCs/>
          <w:sz w:val="24"/>
        </w:rPr>
        <w:t>Name of lawyer submitting files:</w:t>
      </w:r>
      <w:r w:rsidR="00E42755">
        <w:rPr>
          <w:b/>
          <w:bCs/>
          <w:sz w:val="24"/>
        </w:rPr>
        <w:t xml:space="preserve"> </w:t>
      </w:r>
    </w:p>
    <w:p w14:paraId="7ACB3B18" w14:textId="0BB00A5A" w:rsidR="025DD636" w:rsidRPr="007C3D55" w:rsidRDefault="007C3D55" w:rsidP="025DD636">
      <w:pPr>
        <w:spacing w:after="0" w:line="480" w:lineRule="auto"/>
        <w:rPr>
          <w:sz w:val="24"/>
        </w:rPr>
      </w:pPr>
      <w:r>
        <w:rPr>
          <w:b/>
          <w:bCs/>
          <w:sz w:val="24"/>
        </w:rPr>
        <w:t>Your contact information</w:t>
      </w:r>
    </w:p>
    <w:p w14:paraId="74321138" w14:textId="700342A8" w:rsidR="025DD636" w:rsidRPr="007C3D55" w:rsidRDefault="025DD636" w:rsidP="007C3D55">
      <w:pPr>
        <w:spacing w:after="0" w:line="480" w:lineRule="auto"/>
        <w:ind w:firstLine="720"/>
        <w:rPr>
          <w:sz w:val="24"/>
        </w:rPr>
      </w:pPr>
      <w:r w:rsidRPr="007C3D55">
        <w:rPr>
          <w:b/>
          <w:bCs/>
          <w:sz w:val="24"/>
        </w:rPr>
        <w:t xml:space="preserve">Cell phone:  </w:t>
      </w:r>
    </w:p>
    <w:p w14:paraId="1113CB7A" w14:textId="7B89C97A" w:rsidR="025DD636" w:rsidRPr="007C3D55" w:rsidRDefault="007C3D55" w:rsidP="025DD636">
      <w:pPr>
        <w:spacing w:after="0" w:line="480" w:lineRule="auto"/>
        <w:ind w:firstLine="720"/>
        <w:rPr>
          <w:sz w:val="24"/>
        </w:rPr>
      </w:pPr>
      <w:r w:rsidRPr="007C3D55">
        <w:rPr>
          <w:b/>
          <w:bCs/>
          <w:sz w:val="24"/>
        </w:rPr>
        <w:t>Email</w:t>
      </w:r>
      <w:r w:rsidR="025DD636" w:rsidRPr="007C3D55">
        <w:rPr>
          <w:b/>
          <w:bCs/>
          <w:sz w:val="24"/>
        </w:rPr>
        <w:t xml:space="preserve"> address:</w:t>
      </w:r>
      <w:r w:rsidR="004F4E35">
        <w:rPr>
          <w:b/>
          <w:bCs/>
          <w:sz w:val="24"/>
        </w:rPr>
        <w:t xml:space="preserve"> </w:t>
      </w:r>
    </w:p>
    <w:p w14:paraId="1FE0819E" w14:textId="48211241" w:rsidR="00774D14" w:rsidRPr="00774D14" w:rsidRDefault="00774D14" w:rsidP="00774D14">
      <w:pPr>
        <w:spacing w:after="0" w:line="480" w:lineRule="auto"/>
        <w:rPr>
          <w:b/>
          <w:sz w:val="24"/>
        </w:rPr>
      </w:pPr>
      <w:r w:rsidRPr="00774D14">
        <w:rPr>
          <w:b/>
          <w:sz w:val="24"/>
        </w:rPr>
        <w:t>Name of Case:</w:t>
      </w:r>
      <w:r w:rsidR="00383E92">
        <w:rPr>
          <w:b/>
          <w:sz w:val="24"/>
        </w:rPr>
        <w:tab/>
      </w:r>
      <w:r w:rsidR="003979B0">
        <w:rPr>
          <w:b/>
          <w:sz w:val="24"/>
        </w:rPr>
        <w:t xml:space="preserve"> </w:t>
      </w:r>
    </w:p>
    <w:p w14:paraId="02D94F56" w14:textId="37C61EC1" w:rsidR="00774D14" w:rsidRPr="00774D14" w:rsidRDefault="025DD636" w:rsidP="00774D14">
      <w:pPr>
        <w:spacing w:after="0" w:line="480" w:lineRule="auto"/>
        <w:rPr>
          <w:b/>
          <w:sz w:val="24"/>
        </w:rPr>
      </w:pPr>
      <w:r w:rsidRPr="025DD636">
        <w:rPr>
          <w:b/>
          <w:bCs/>
          <w:sz w:val="24"/>
          <w:szCs w:val="24"/>
        </w:rPr>
        <w:t>Case #:</w:t>
      </w:r>
      <w:r w:rsidR="009140E2">
        <w:rPr>
          <w:b/>
          <w:bCs/>
          <w:sz w:val="24"/>
          <w:szCs w:val="24"/>
        </w:rPr>
        <w:t xml:space="preserve"> </w:t>
      </w:r>
    </w:p>
    <w:p w14:paraId="65C54DE9" w14:textId="4696B578" w:rsidR="00774D14" w:rsidRPr="00774D14" w:rsidRDefault="00774D14" w:rsidP="00774D14">
      <w:pPr>
        <w:spacing w:after="0" w:line="480" w:lineRule="auto"/>
        <w:rPr>
          <w:b/>
          <w:sz w:val="24"/>
        </w:rPr>
      </w:pPr>
      <w:r w:rsidRPr="00774D14">
        <w:rPr>
          <w:b/>
          <w:sz w:val="24"/>
        </w:rPr>
        <w:t>Date Opened:</w:t>
      </w:r>
      <w:r w:rsidR="00680A61">
        <w:rPr>
          <w:b/>
          <w:sz w:val="24"/>
        </w:rPr>
        <w:t xml:space="preserve"> </w:t>
      </w:r>
    </w:p>
    <w:p w14:paraId="5D4AE246" w14:textId="1EBC90E4" w:rsidR="00774D14" w:rsidRPr="00774D14" w:rsidRDefault="00774D14" w:rsidP="00774D14">
      <w:pPr>
        <w:spacing w:after="0" w:line="480" w:lineRule="auto"/>
        <w:rPr>
          <w:b/>
          <w:sz w:val="24"/>
        </w:rPr>
      </w:pPr>
      <w:r w:rsidRPr="00774D14">
        <w:rPr>
          <w:b/>
          <w:sz w:val="24"/>
        </w:rPr>
        <w:t>Date Closed:</w:t>
      </w:r>
      <w:r w:rsidR="00680A61">
        <w:rPr>
          <w:b/>
          <w:sz w:val="24"/>
        </w:rPr>
        <w:t xml:space="preserve"> </w:t>
      </w:r>
    </w:p>
    <w:p w14:paraId="1CD7873A" w14:textId="430F3B91" w:rsidR="00774D14" w:rsidRPr="00774D14" w:rsidRDefault="00774D14" w:rsidP="00774D14">
      <w:pPr>
        <w:spacing w:after="0" w:line="480" w:lineRule="auto"/>
        <w:rPr>
          <w:b/>
          <w:sz w:val="24"/>
        </w:rPr>
      </w:pPr>
      <w:r w:rsidRPr="00774D14">
        <w:rPr>
          <w:b/>
          <w:sz w:val="24"/>
        </w:rPr>
        <w:t>Supervisor:</w:t>
      </w:r>
      <w:r w:rsidR="00680A61">
        <w:rPr>
          <w:b/>
          <w:sz w:val="24"/>
        </w:rPr>
        <w:t xml:space="preserve"> </w:t>
      </w:r>
    </w:p>
    <w:p w14:paraId="136B6FD9" w14:textId="1406F5E8" w:rsidR="00774D14" w:rsidRPr="00774D14" w:rsidRDefault="00774D14" w:rsidP="00774D14">
      <w:pPr>
        <w:spacing w:after="0" w:line="480" w:lineRule="auto"/>
        <w:rPr>
          <w:b/>
          <w:sz w:val="24"/>
        </w:rPr>
      </w:pPr>
      <w:r w:rsidRPr="00774D14">
        <w:rPr>
          <w:b/>
          <w:sz w:val="24"/>
        </w:rPr>
        <w:t>Lead Volunteer</w:t>
      </w:r>
      <w:r w:rsidR="00873567">
        <w:rPr>
          <w:b/>
          <w:sz w:val="24"/>
        </w:rPr>
        <w:t>(s)</w:t>
      </w:r>
      <w:r w:rsidRPr="00774D14">
        <w:rPr>
          <w:b/>
          <w:sz w:val="24"/>
        </w:rPr>
        <w:t>:</w:t>
      </w:r>
      <w:r w:rsidR="00680A61">
        <w:rPr>
          <w:b/>
          <w:sz w:val="24"/>
        </w:rPr>
        <w:t xml:space="preserve"> </w:t>
      </w:r>
    </w:p>
    <w:p w14:paraId="1BAE9F04" w14:textId="02D0B4C4" w:rsidR="00774D14" w:rsidRPr="00774D14" w:rsidRDefault="00774D14" w:rsidP="00774D14">
      <w:pPr>
        <w:spacing w:after="0" w:line="480" w:lineRule="auto"/>
        <w:rPr>
          <w:b/>
          <w:sz w:val="24"/>
        </w:rPr>
      </w:pPr>
      <w:r w:rsidRPr="00774D14">
        <w:rPr>
          <w:b/>
          <w:sz w:val="24"/>
        </w:rPr>
        <w:t>Shadow:</w:t>
      </w:r>
      <w:r w:rsidR="00680A61">
        <w:rPr>
          <w:b/>
          <w:sz w:val="24"/>
        </w:rPr>
        <w:t xml:space="preserve"> </w:t>
      </w:r>
    </w:p>
    <w:p w14:paraId="1517255C" w14:textId="61216782" w:rsidR="00774D14" w:rsidRPr="00774D14" w:rsidRDefault="00873567" w:rsidP="00774D14">
      <w:pPr>
        <w:spacing w:after="0" w:line="480" w:lineRule="auto"/>
        <w:rPr>
          <w:b/>
          <w:sz w:val="24"/>
        </w:rPr>
      </w:pPr>
      <w:r>
        <w:rPr>
          <w:b/>
          <w:bCs/>
          <w:sz w:val="24"/>
          <w:szCs w:val="24"/>
        </w:rPr>
        <w:t>For GAL Cases -</w:t>
      </w:r>
      <w:r w:rsidR="025DD636" w:rsidRPr="025DD636">
        <w:rPr>
          <w:b/>
          <w:bCs/>
          <w:sz w:val="24"/>
          <w:szCs w:val="24"/>
        </w:rPr>
        <w:t xml:space="preserve"> D.O.B. </w:t>
      </w:r>
      <w:bookmarkStart w:id="0" w:name="_GoBack"/>
      <w:bookmarkEnd w:id="0"/>
      <w:r w:rsidR="025DD636" w:rsidRPr="025DD636">
        <w:rPr>
          <w:b/>
          <w:bCs/>
          <w:sz w:val="24"/>
          <w:szCs w:val="24"/>
        </w:rPr>
        <w:t>of youngest child client:</w:t>
      </w:r>
    </w:p>
    <w:p w14:paraId="69D6D741" w14:textId="77777777" w:rsidR="00873567" w:rsidRDefault="00873567" w:rsidP="00873567">
      <w:pPr>
        <w:spacing w:after="0" w:line="480" w:lineRule="auto"/>
        <w:rPr>
          <w:b/>
          <w:bCs/>
          <w:sz w:val="24"/>
          <w:szCs w:val="24"/>
        </w:rPr>
      </w:pPr>
      <w:r>
        <w:rPr>
          <w:b/>
          <w:sz w:val="24"/>
        </w:rPr>
        <w:t>For CPO &amp; DRB Cases -</w:t>
      </w:r>
      <w:r w:rsidR="00774D14" w:rsidRPr="00774D14">
        <w:rPr>
          <w:b/>
          <w:sz w:val="24"/>
        </w:rPr>
        <w:t xml:space="preserve"> Was there a custody issue?</w:t>
      </w:r>
      <w:r w:rsidR="007C3D55">
        <w:rPr>
          <w:b/>
          <w:bCs/>
          <w:sz w:val="24"/>
          <w:szCs w:val="24"/>
        </w:rPr>
        <w:t xml:space="preserve"> </w:t>
      </w:r>
    </w:p>
    <w:p w14:paraId="26EF1179" w14:textId="6E46255E" w:rsidR="00774D14" w:rsidRPr="00774D14" w:rsidRDefault="025DD636" w:rsidP="00873567">
      <w:pPr>
        <w:spacing w:after="0" w:line="480" w:lineRule="auto"/>
        <w:ind w:firstLine="720"/>
        <w:rPr>
          <w:b/>
          <w:sz w:val="24"/>
        </w:rPr>
      </w:pPr>
      <w:r w:rsidRPr="025DD636">
        <w:rPr>
          <w:b/>
          <w:bCs/>
          <w:sz w:val="24"/>
          <w:szCs w:val="24"/>
        </w:rPr>
        <w:t>If so, D.O.B. of youngest child for whom custody was at issue:</w:t>
      </w:r>
      <w:r w:rsidR="00645F8C">
        <w:rPr>
          <w:b/>
          <w:bCs/>
          <w:sz w:val="24"/>
          <w:szCs w:val="24"/>
        </w:rPr>
        <w:t xml:space="preserve"> </w:t>
      </w:r>
    </w:p>
    <w:sectPr w:rsidR="00774D14" w:rsidRPr="00774D14" w:rsidSect="00E66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F3956"/>
    <w:multiLevelType w:val="hybridMultilevel"/>
    <w:tmpl w:val="A5B6A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45"/>
    <w:rsid w:val="00086F45"/>
    <w:rsid w:val="001928EC"/>
    <w:rsid w:val="001E7714"/>
    <w:rsid w:val="00306A4E"/>
    <w:rsid w:val="00320F7B"/>
    <w:rsid w:val="003705DA"/>
    <w:rsid w:val="00383E92"/>
    <w:rsid w:val="003979B0"/>
    <w:rsid w:val="0041534C"/>
    <w:rsid w:val="004F4E35"/>
    <w:rsid w:val="00615AB2"/>
    <w:rsid w:val="00645F8C"/>
    <w:rsid w:val="00680A61"/>
    <w:rsid w:val="00726205"/>
    <w:rsid w:val="00774D14"/>
    <w:rsid w:val="0078442E"/>
    <w:rsid w:val="007C3D55"/>
    <w:rsid w:val="00873567"/>
    <w:rsid w:val="008B34E6"/>
    <w:rsid w:val="009140E2"/>
    <w:rsid w:val="009B3EEB"/>
    <w:rsid w:val="00A6065E"/>
    <w:rsid w:val="00BB410E"/>
    <w:rsid w:val="00C47EF5"/>
    <w:rsid w:val="00D357A6"/>
    <w:rsid w:val="00E13191"/>
    <w:rsid w:val="00E42755"/>
    <w:rsid w:val="00E6634B"/>
    <w:rsid w:val="00EB2D45"/>
    <w:rsid w:val="00F35B4E"/>
    <w:rsid w:val="025DD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AE129"/>
  <w15:docId w15:val="{65177369-8958-44A3-9DE5-FD820148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E92"/>
    <w:rPr>
      <w:color w:val="808080"/>
    </w:rPr>
  </w:style>
  <w:style w:type="table" w:styleId="TableGrid">
    <w:name w:val="Table Grid"/>
    <w:basedOn w:val="TableNormal"/>
    <w:uiPriority w:val="39"/>
    <w:rsid w:val="0038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8442E"/>
    <w:rPr>
      <w:rFonts w:asciiTheme="minorHAnsi" w:hAnsiTheme="minorHAnsi"/>
      <w:color w:val="262626" w:themeColor="text1" w:themeTint="D9"/>
      <w:sz w:val="24"/>
    </w:rPr>
  </w:style>
  <w:style w:type="paragraph" w:styleId="ListParagraph">
    <w:name w:val="List Paragraph"/>
    <w:basedOn w:val="Normal"/>
    <w:uiPriority w:val="34"/>
    <w:qFormat/>
    <w:rsid w:val="007C3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2E275B30A74B8F8FA600DB6ACC5F" ma:contentTypeVersion="2" ma:contentTypeDescription="Create a new document." ma:contentTypeScope="" ma:versionID="2c3835fc27034ac5467998fcee566f6b">
  <xsd:schema xmlns:xsd="http://www.w3.org/2001/XMLSchema" xmlns:xs="http://www.w3.org/2001/XMLSchema" xmlns:p="http://schemas.microsoft.com/office/2006/metadata/properties" xmlns:ns2="70c2b688-b411-41a4-b2b0-c43b12e0f7d1" targetNamespace="http://schemas.microsoft.com/office/2006/metadata/properties" ma:root="true" ma:fieldsID="2c1ba30a2db7a491ca016b8223f5b15e" ns2:_="">
    <xsd:import namespace="70c2b688-b411-41a4-b2b0-c43b12e0f7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2b688-b411-41a4-b2b0-c43b12e0f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A1D1-A3BE-4EA1-A995-7F5940086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49CE7-57B9-4DB7-8752-D50A6B76A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2b688-b411-41a4-b2b0-c43b12e0f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DDD0A-6022-4124-A638-1573ED0A4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20BA3-C319-4EF2-ADD7-F441EB6B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, Robyn</dc:creator>
  <cp:keywords/>
  <dc:description/>
  <cp:lastModifiedBy>Plater-Zyberk, Emilia</cp:lastModifiedBy>
  <cp:revision>4</cp:revision>
  <dcterms:created xsi:type="dcterms:W3CDTF">2016-03-03T17:44:00Z</dcterms:created>
  <dcterms:modified xsi:type="dcterms:W3CDTF">2016-05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2E275B30A74B8F8FA600DB6ACC5F</vt:lpwstr>
  </property>
</Properties>
</file>